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p w14:paraId="74F5DABA" w14:textId="77777777" w:rsidR="006F176E" w:rsidRDefault="006F176E" w:rsidP="00947036">
      <w:pPr>
        <w:pStyle w:val="TOCHeading"/>
      </w:pPr>
    </w:p>
    <w:sdt>
      <w:sdtPr>
        <w:id w:val="-377170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US"/>
        </w:rPr>
      </w:sdtEndPr>
      <w:sdtContent>
        <w:p w14:paraId="3731F175" w14:textId="1BA42BBB" w:rsidR="00947036" w:rsidRDefault="00947036">
          <w:pPr>
            <w:pStyle w:val="TOCHeading"/>
          </w:pPr>
          <w:r>
            <w:t>Tartalom</w:t>
          </w:r>
        </w:p>
        <w:p w14:paraId="5CA338B3" w14:textId="24C54FD1" w:rsidR="00947036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7137" w:history="1">
            <w:r w:rsidRPr="00D53C47">
              <w:rPr>
                <w:rStyle w:val="Hyperlink"/>
              </w:rPr>
              <w:t>Cég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C32203" w14:textId="637602C0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38" w:history="1">
            <w:r w:rsidRPr="00D53C47">
              <w:rPr>
                <w:rStyle w:val="Hyperlink"/>
                <w:lang w:val="hu-HU"/>
              </w:rPr>
              <w:t>A cég megbí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FCB803" w14:textId="5C9817CE" w:rsidR="00947036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39" w:history="1">
            <w:r w:rsidRPr="00D53C47">
              <w:rPr>
                <w:rStyle w:val="Hyperlink"/>
              </w:rPr>
              <w:t>A hálózat dokumentáció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2C2CB9" w14:textId="2156A4B0" w:rsidR="00947036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40" w:history="1">
            <w:r w:rsidRPr="00D53C47">
              <w:rPr>
                <w:rStyle w:val="Hyperlink"/>
              </w:rPr>
              <w:t>Sárga elipszis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BC82B0" w14:textId="4F8B6E22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41" w:history="1">
            <w:r w:rsidRPr="00D53C47">
              <w:rPr>
                <w:rStyle w:val="Hyperlink"/>
                <w:lang w:val="hu-HU"/>
              </w:rPr>
              <w:t>Wall Street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EE465F" w14:textId="32F7FAE9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42" w:history="1">
            <w:r w:rsidRPr="00D53C47">
              <w:rPr>
                <w:rStyle w:val="Hyperlink"/>
                <w:lang w:val="hu-HU"/>
              </w:rPr>
              <w:t>Wall Street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0E7956" w14:textId="36DB527D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3" w:history="1">
            <w:r w:rsidRPr="00D53C47">
              <w:rPr>
                <w:rStyle w:val="Hyperlink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B561" w14:textId="30656785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4" w:history="1">
            <w:r w:rsidRPr="00D53C47">
              <w:rPr>
                <w:rStyle w:val="Hyperlink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1B9D" w14:textId="45D6E452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5" w:history="1">
            <w:r w:rsidRPr="00D53C47">
              <w:rPr>
                <w:rStyle w:val="Hyperlink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138E" w14:textId="188D2B49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6" w:history="1">
            <w:r w:rsidRPr="00D53C47">
              <w:rPr>
                <w:rStyle w:val="Hyperlink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E6EE" w14:textId="28A71C73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7" w:history="1">
            <w:r w:rsidRPr="00D53C47">
              <w:rPr>
                <w:rStyle w:val="Hyperlink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2914" w14:textId="2A6A07D8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48" w:history="1">
            <w:r w:rsidRPr="00D53C47">
              <w:rPr>
                <w:rStyle w:val="Hyperlink"/>
                <w:lang w:val="hu-HU"/>
              </w:rPr>
              <w:t>Wall Street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9EBE67" w14:textId="4968DB4C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49" w:history="1">
            <w:r w:rsidRPr="00D53C47">
              <w:rPr>
                <w:rStyle w:val="Hyperlink"/>
              </w:rPr>
              <w:t>Spanning-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FB62F6" w14:textId="1DA2AA87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50" w:history="1">
            <w:r w:rsidRPr="00D53C47">
              <w:rPr>
                <w:rStyle w:val="Hyperlink"/>
              </w:rPr>
              <w:t>EIG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1066A2" w14:textId="1CD60C2E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51" w:history="1">
            <w:r w:rsidRPr="00D53C47">
              <w:rPr>
                <w:rStyle w:val="Hyperlink"/>
              </w:rPr>
              <w:t>IPSec VP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3E4AF0" w14:textId="31EAB1DE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52" w:history="1">
            <w:r w:rsidRPr="00D53C47">
              <w:rPr>
                <w:rStyle w:val="Hyperlink"/>
              </w:rPr>
              <w:t>Link Aggre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CDBD38" w14:textId="2DC34156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53" w:history="1">
            <w:r w:rsidRPr="00D53C47">
              <w:rPr>
                <w:rStyle w:val="Hyperlink"/>
              </w:rPr>
              <w:t>VLAN Trunking Proto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E0D3A1" w14:textId="34772B34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54" w:history="1">
            <w:r w:rsidRPr="00D53C47">
              <w:rPr>
                <w:rStyle w:val="Hyperlink"/>
              </w:rPr>
              <w:t>Port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23897F" w14:textId="0741F38A" w:rsidR="00947036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55" w:history="1">
            <w:r w:rsidRPr="00D53C47">
              <w:rPr>
                <w:rStyle w:val="Hyperlink"/>
              </w:rPr>
              <w:t>Zöld elipszis terület: MTA Headquar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35ECE50" w14:textId="48E285B5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56" w:history="1">
            <w:r w:rsidRPr="00D53C47">
              <w:rPr>
                <w:rStyle w:val="Hyperlink"/>
                <w:lang w:val="hu-HU"/>
              </w:rPr>
              <w:t>MTA Headquarters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1DB299" w14:textId="30ACEE60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57" w:history="1">
            <w:r w:rsidRPr="00D53C47">
              <w:rPr>
                <w:rStyle w:val="Hyperlink"/>
                <w:lang w:val="hu-HU"/>
              </w:rPr>
              <w:t>MTA Headquarters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5961C3" w14:textId="09428529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58" w:history="1">
            <w:r w:rsidRPr="00D53C47">
              <w:rPr>
                <w:rStyle w:val="Hyperlink"/>
                <w:noProof/>
                <w:lang w:val="hu-HU"/>
              </w:rPr>
              <w:t>Földszi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48EF" w14:textId="13512E1A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59" w:history="1">
            <w:r w:rsidRPr="00D53C47">
              <w:rPr>
                <w:rStyle w:val="Hyperlink"/>
                <w:noProof/>
                <w:lang w:val="hu-HU"/>
              </w:rPr>
              <w:t>VLAN 230 – Sárga terület (Recep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E386" w14:textId="31110660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0" w:history="1">
            <w:r w:rsidRPr="00D53C47">
              <w:rPr>
                <w:rStyle w:val="Hyperlink"/>
                <w:noProof/>
                <w:lang w:val="hu-HU"/>
              </w:rPr>
              <w:t>VLAN 240 – Narancs terület (Kávéz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5855" w14:textId="04464FDF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1" w:history="1">
            <w:r w:rsidRPr="00D53C47">
              <w:rPr>
                <w:rStyle w:val="Hyperlink"/>
                <w:noProof/>
                <w:lang w:val="hu-HU"/>
              </w:rPr>
              <w:t>VLAN 2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87C0" w14:textId="1BFEED88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2" w:history="1">
            <w:r w:rsidRPr="00D53C47">
              <w:rPr>
                <w:rStyle w:val="Hyperlink"/>
                <w:noProof/>
                <w:lang w:val="hu-HU"/>
              </w:rPr>
              <w:t>Első emele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A68B" w14:textId="7919C6E3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3" w:history="1">
            <w:r w:rsidRPr="00D53C47">
              <w:rPr>
                <w:rStyle w:val="Hyperlink"/>
                <w:noProof/>
                <w:lang w:val="hu-HU"/>
              </w:rPr>
              <w:t>VLAN 210 – Piros terület (Alkalmazot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FB84" w14:textId="3A636A9B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4" w:history="1">
            <w:r w:rsidRPr="00D53C47">
              <w:rPr>
                <w:rStyle w:val="Hyperlink"/>
                <w:noProof/>
                <w:lang w:val="hu-HU"/>
              </w:rPr>
              <w:t>VLAN 220 – Lil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A257" w14:textId="72C35F11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5" w:history="1">
            <w:r w:rsidRPr="00D53C47">
              <w:rPr>
                <w:rStyle w:val="Hyperlink"/>
                <w:noProof/>
                <w:lang w:val="hu-HU"/>
              </w:rPr>
              <w:t>Második emele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9D9A" w14:textId="0E08C449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6" w:history="1">
            <w:r w:rsidRPr="00D53C47">
              <w:rPr>
                <w:rStyle w:val="Hyperlink"/>
                <w:noProof/>
                <w:lang w:val="hu-HU"/>
              </w:rPr>
              <w:t>VLAN 200 – Kék terület (Helyi szerver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E70E" w14:textId="1DF0B917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7" w:history="1">
            <w:r w:rsidRPr="00D53C47">
              <w:rPr>
                <w:rStyle w:val="Hyperlink"/>
                <w:noProof/>
                <w:lang w:val="hu-HU"/>
              </w:rPr>
              <w:t>VLAN 210 – Piros terület (Alkalmazot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C0DA" w14:textId="3C15DEE9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8" w:history="1">
            <w:r w:rsidRPr="00D53C47">
              <w:rPr>
                <w:rStyle w:val="Hyperlink"/>
                <w:noProof/>
                <w:lang w:val="hu-HU"/>
              </w:rPr>
              <w:t>VLAN 220 – Lil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50F4" w14:textId="69E00F25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9" w:history="1">
            <w:r w:rsidRPr="00D53C47">
              <w:rPr>
                <w:rStyle w:val="Hyperlink"/>
                <w:noProof/>
                <w:lang w:val="hu-HU"/>
              </w:rPr>
              <w:t>VLAN 2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4788" w14:textId="0ACCCC10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70" w:history="1">
            <w:r w:rsidRPr="00D53C47">
              <w:rPr>
                <w:rStyle w:val="Hyperlink"/>
                <w:lang w:val="hu-HU"/>
              </w:rPr>
              <w:t>MTA Headquarters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F35EA4C" w14:textId="42948252" w:rsidR="00947036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71" w:history="1">
            <w:r w:rsidRPr="00D53C47">
              <w:rPr>
                <w:rStyle w:val="Hyperlink"/>
              </w:rPr>
              <w:t>Rózsaszín elipszis terület: MTA Garázs/Szerví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26A40CC" w14:textId="1B40395D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72" w:history="1">
            <w:r w:rsidRPr="00D53C47">
              <w:rPr>
                <w:rStyle w:val="Hyperlink"/>
                <w:lang w:val="hu-HU"/>
              </w:rPr>
              <w:t>MTA Garázs/Szervíz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144AE20" w14:textId="2B1CB41C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73" w:history="1">
            <w:r w:rsidRPr="00D53C47">
              <w:rPr>
                <w:rStyle w:val="Hyperlink"/>
                <w:lang w:val="hu-HU"/>
              </w:rPr>
              <w:t>MTA Garázs/Szervíz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2D8B732" w14:textId="50D98C36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4" w:history="1">
            <w:r w:rsidRPr="00D53C47">
              <w:rPr>
                <w:rStyle w:val="Hyperlink"/>
                <w:noProof/>
                <w:lang w:val="hu-HU"/>
              </w:rPr>
              <w:t>VLAN 320 – Kék terület (Dolgoz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F47F" w14:textId="49E87F6F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5" w:history="1">
            <w:r w:rsidRPr="00D53C47">
              <w:rPr>
                <w:rStyle w:val="Hyperlink"/>
                <w:noProof/>
                <w:lang w:val="hu-HU"/>
              </w:rPr>
              <w:t>VLAN 310 – Sötét zöld terület (CEO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853B" w14:textId="25E93B9E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6" w:history="1">
            <w:r w:rsidRPr="00D53C47">
              <w:rPr>
                <w:rStyle w:val="Hyperlink"/>
                <w:noProof/>
                <w:lang w:val="hu-HU"/>
              </w:rPr>
              <w:t>VLAN 340 – Világos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DAC8" w14:textId="34898E44" w:rsidR="00947036" w:rsidRDefault="00947036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0217177" w:history="1">
            <w:r w:rsidRPr="00D53C47">
              <w:rPr>
                <w:rStyle w:val="Hyperlink"/>
                <w:lang w:val="hu-HU"/>
              </w:rPr>
              <w:t>MTA Garázs/Szervíz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DF52D41" w14:textId="1EE7A92D" w:rsidR="00947036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78" w:history="1">
            <w:r w:rsidRPr="00D53C47">
              <w:rPr>
                <w:rStyle w:val="Hyperlink"/>
              </w:rPr>
              <w:t>Barna elipszis terület: Rocky Mountains szerver ter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1D60775" w14:textId="70F286BE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9" w:history="1">
            <w:r w:rsidRPr="00D53C47">
              <w:rPr>
                <w:rStyle w:val="Hyperlink"/>
                <w:noProof/>
                <w:lang w:val="hu-HU"/>
              </w:rPr>
              <w:t>VLAN 400 – Lila terület (Szerver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DC1C" w14:textId="3BC57BE4" w:rsidR="00947036" w:rsidRDefault="009470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80" w:history="1">
            <w:r w:rsidRPr="00D53C47">
              <w:rPr>
                <w:rStyle w:val="Hyperlink"/>
                <w:noProof/>
              </w:rPr>
              <w:t>VLAN 41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F863" w14:textId="6FB9586A" w:rsidR="00947036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81" w:history="1">
            <w:r w:rsidRPr="00D53C47">
              <w:rPr>
                <w:rStyle w:val="Hyperlink"/>
              </w:rPr>
              <w:t>Kék elipszis terület: Távoli dolgozószo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208F916" w14:textId="3481DFCE" w:rsidR="00947036" w:rsidRDefault="00947036">
          <w:r>
            <w:rPr>
              <w:b/>
              <w:bCs/>
              <w:noProof/>
            </w:rPr>
            <w:fldChar w:fldCharType="end"/>
          </w:r>
        </w:p>
      </w:sdtContent>
    </w:sdt>
    <w:p w14:paraId="15126C73" w14:textId="57F534C2" w:rsidR="00947036" w:rsidRPr="00947036" w:rsidRDefault="00947036" w:rsidP="00947036">
      <w:pPr>
        <w:rPr>
          <w:lang w:val="hu-HU"/>
        </w:rPr>
        <w:sectPr w:rsidR="00947036" w:rsidRPr="00947036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Heading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bookmarkStart w:id="7" w:name="_Toc130217137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Heading2"/>
        <w:rPr>
          <w:lang w:val="hu-HU"/>
        </w:rPr>
      </w:pPr>
      <w:bookmarkStart w:id="8" w:name="_Toc120120843"/>
      <w:bookmarkStart w:id="9" w:name="_Toc120121092"/>
      <w:bookmarkStart w:id="10" w:name="_Toc120121489"/>
      <w:bookmarkStart w:id="11" w:name="_Toc120121532"/>
      <w:bookmarkStart w:id="12" w:name="_Toc120121635"/>
      <w:bookmarkStart w:id="13" w:name="_Toc122343225"/>
      <w:bookmarkStart w:id="14" w:name="_Toc127787797"/>
      <w:bookmarkStart w:id="15" w:name="_Toc130217138"/>
      <w:r w:rsidRPr="00BD0081">
        <w:rPr>
          <w:lang w:val="hu-HU"/>
        </w:rPr>
        <w:t>A cég megbízás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005D59">
      <w:pPr>
        <w:pStyle w:val="Heading1"/>
      </w:pPr>
      <w:bookmarkStart w:id="16" w:name="_Toc120120844"/>
      <w:bookmarkStart w:id="17" w:name="_Toc120121093"/>
      <w:bookmarkStart w:id="18" w:name="_Toc120121490"/>
      <w:bookmarkStart w:id="19" w:name="_Toc120121533"/>
      <w:bookmarkStart w:id="20" w:name="_Toc120121636"/>
      <w:bookmarkStart w:id="21" w:name="_Toc122343226"/>
      <w:bookmarkStart w:id="22" w:name="_Toc127787798"/>
      <w:bookmarkStart w:id="23" w:name="_Toc130217139"/>
      <w:r w:rsidRPr="00BD0081">
        <w:t>A hálózat dokumentációj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32C3F5D9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943600" cy="3954145"/>
            <wp:effectExtent l="0" t="0" r="0" b="825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764FF96B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="00695CA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764FF96B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="00695CA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583E1D9" w14:textId="689F6381" w:rsidR="00F765CA" w:rsidRDefault="00F765CA" w:rsidP="00F765CA">
      <w:pPr>
        <w:pStyle w:val="Heading1"/>
      </w:pPr>
      <w:bookmarkStart w:id="30" w:name="_Toc122343227"/>
      <w:bookmarkStart w:id="31" w:name="_Toc127787799"/>
      <w:bookmarkStart w:id="32" w:name="_Toc130217140"/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4D03E1EF">
                <wp:simplePos x="0" y="0"/>
                <wp:positionH relativeFrom="margin">
                  <wp:align>center</wp:align>
                </wp:positionH>
                <wp:positionV relativeFrom="paragraph">
                  <wp:posOffset>73406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margin-left:0;margin-top:578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Cj1j&#10;/98AAAAK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5050ECE6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5839200" cy="6847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r w:rsidR="00A14812" w:rsidRPr="00BD0081">
        <w:t xml:space="preserve">elipszis </w:t>
      </w:r>
      <w:r w:rsidR="007F0802" w:rsidRPr="00BD0081">
        <w:t>terület: Wall Street-i metro megálló</w:t>
      </w:r>
      <w:bookmarkEnd w:id="30"/>
      <w:bookmarkEnd w:id="31"/>
      <w:bookmarkEnd w:id="32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1D37C91C" w:rsidR="00D64AC5" w:rsidRPr="00BD0081" w:rsidRDefault="00D64AC5" w:rsidP="00005D59">
      <w:pPr>
        <w:pStyle w:val="Heading2"/>
        <w:rPr>
          <w:lang w:val="hu-HU"/>
        </w:rPr>
      </w:pPr>
      <w:bookmarkStart w:id="33" w:name="_Toc127787800"/>
      <w:bookmarkStart w:id="34" w:name="_Toc130217141"/>
      <w:r w:rsidRPr="00BD0081">
        <w:rPr>
          <w:lang w:val="hu-HU"/>
        </w:rPr>
        <w:lastRenderedPageBreak/>
        <w:t>Wall Street eszközök</w:t>
      </w:r>
      <w:bookmarkEnd w:id="33"/>
      <w:bookmarkEnd w:id="34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12DE5D4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005D59">
      <w:pPr>
        <w:pStyle w:val="Heading2"/>
        <w:rPr>
          <w:lang w:val="hu-HU"/>
        </w:rPr>
      </w:pPr>
      <w:bookmarkStart w:id="35" w:name="_Toc127787801"/>
      <w:bookmarkStart w:id="36" w:name="_Toc130217142"/>
      <w:r w:rsidRPr="00BD0081">
        <w:rPr>
          <w:lang w:val="hu-HU"/>
        </w:rPr>
        <w:t>Wall Street VLAN-ok</w:t>
      </w:r>
      <w:bookmarkEnd w:id="35"/>
      <w:bookmarkEnd w:id="36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005D59">
      <w:pPr>
        <w:pStyle w:val="Heading3"/>
        <w:rPr>
          <w:lang w:val="hu-HU"/>
        </w:rPr>
      </w:pPr>
      <w:bookmarkStart w:id="37" w:name="_Toc127787802"/>
      <w:bookmarkStart w:id="38" w:name="_Toc130217143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7"/>
      <w:bookmarkEnd w:id="38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005D59">
      <w:pPr>
        <w:pStyle w:val="Heading3"/>
        <w:rPr>
          <w:lang w:val="hu-HU"/>
        </w:rPr>
      </w:pPr>
      <w:bookmarkStart w:id="39" w:name="_Toc127787803"/>
      <w:bookmarkStart w:id="40" w:name="_Toc130217144"/>
      <w:r w:rsidRPr="00BD0081">
        <w:rPr>
          <w:lang w:val="hu-HU"/>
        </w:rPr>
        <w:t>VLAN 20 – Narancs terület (Beléptető rendszer)</w:t>
      </w:r>
      <w:bookmarkEnd w:id="39"/>
      <w:bookmarkEnd w:id="40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005D59">
      <w:pPr>
        <w:pStyle w:val="Heading3"/>
        <w:rPr>
          <w:lang w:val="hu-HU"/>
        </w:rPr>
      </w:pPr>
      <w:bookmarkStart w:id="41" w:name="_Toc127787804"/>
      <w:bookmarkStart w:id="42" w:name="_Toc130217145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lang w:val="hu-HU"/>
        </w:rPr>
        <w:t>VLAN 30 – Magenta terület (Privát WIFI)</w:t>
      </w:r>
      <w:bookmarkEnd w:id="41"/>
      <w:bookmarkEnd w:id="42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005D59">
      <w:pPr>
        <w:pStyle w:val="Heading3"/>
        <w:rPr>
          <w:lang w:val="hu-HU"/>
        </w:rPr>
      </w:pPr>
      <w:bookmarkStart w:id="43" w:name="_Toc127787805"/>
      <w:bookmarkStart w:id="44" w:name="_Toc130217146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43"/>
      <w:bookmarkEnd w:id="4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4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4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296B6E0F" w:rsidR="00900609" w:rsidRPr="00005D59" w:rsidRDefault="00900609" w:rsidP="00005D59">
      <w:pPr>
        <w:pStyle w:val="Heading3"/>
        <w:rPr>
          <w:lang w:val="hu-HU"/>
        </w:rPr>
      </w:pPr>
      <w:bookmarkStart w:id="46" w:name="_Toc127787806"/>
      <w:bookmarkStart w:id="47" w:name="_Toc130217147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lang w:val="hu-HU"/>
        </w:rPr>
        <w:t>VLAN 50 – Zöld terület (Admin szoba)</w:t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46"/>
      <w:bookmarkEnd w:id="47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Heading2"/>
        <w:rPr>
          <w:lang w:val="hu-HU"/>
        </w:rPr>
      </w:pPr>
      <w:bookmarkStart w:id="48" w:name="_Toc127787807"/>
      <w:bookmarkStart w:id="49" w:name="_Toc130217148"/>
      <w:r w:rsidRPr="00BD0081">
        <w:rPr>
          <w:lang w:val="hu-HU"/>
        </w:rPr>
        <w:t>Wall Street Protokollok</w:t>
      </w:r>
      <w:bookmarkEnd w:id="48"/>
      <w:bookmarkEnd w:id="49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63EEF938" w:rsid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61DBC9E2" w14:textId="0BC566DF" w:rsidR="005052A7" w:rsidRDefault="005052A7" w:rsidP="005052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</w:p>
    <w:p w14:paraId="2F083268" w14:textId="6C330F2F" w:rsidR="005052A7" w:rsidRDefault="005052A7" w:rsidP="005052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bookmarkStart w:id="50" w:name="_Hlk130214211"/>
      <w:r w:rsidR="000A780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voli mun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bookmarkEnd w:id="50"/>
      <w:r>
        <w:rPr>
          <w:rFonts w:ascii="Times New Roman" w:hAnsi="Times New Roman" w:cs="Times New Roman"/>
          <w:sz w:val="24"/>
          <w:szCs w:val="24"/>
          <w:lang w:val="hu-HU"/>
        </w:rPr>
        <w:t>bizton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gos kapcsol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bizto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53BCE6C" w14:textId="6CAD149A" w:rsidR="005052A7" w:rsidRDefault="005052A7" w:rsidP="005052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6FC3BC0" w14:textId="71867845" w:rsidR="005052A7" w:rsidRDefault="005052A7" w:rsidP="005052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 forgalomir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4EC0F4D0" w14:textId="14099B15" w:rsidR="00BF79FF" w:rsidRDefault="00BF79FF" w:rsidP="00BF79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4F8F2149" w14:textId="237BF402" w:rsidR="00BF79FF" w:rsidRDefault="00BF79FF" w:rsidP="00BF79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4271742E" w14:textId="6FC99592" w:rsidR="00BF79FF" w:rsidRPr="003B02F3" w:rsidRDefault="00BF79FF" w:rsidP="00BF79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AT </w:t>
      </w:r>
      <w:r>
        <w:rPr>
          <w:rFonts w:ascii="Times New Roman" w:hAnsi="Times New Roman" w:cs="Times New Roman"/>
          <w:sz w:val="24"/>
          <w:szCs w:val="24"/>
          <w:lang w:val="hu-HU"/>
        </w:rPr>
        <w:t>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AA166A7" w14:textId="1FB4AE11" w:rsidR="00BF79FF" w:rsidRPr="00BF79FF" w:rsidRDefault="00947A83" w:rsidP="00BF79F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 szerverként beállított kapcsoló VLAN információkat küldd a kliensként beállított kapcsolók számára a trunk protjain keresztül.</w:t>
      </w:r>
    </w:p>
    <w:p w14:paraId="2D4C15A9" w14:textId="77777777" w:rsidR="005052A7" w:rsidRPr="005052A7" w:rsidRDefault="005052A7" w:rsidP="005052A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B09EEDB" w14:textId="77777777" w:rsidR="005052A7" w:rsidRDefault="005052A7" w:rsidP="005052A7">
      <w:pPr>
        <w:ind w:firstLine="720"/>
        <w:rPr>
          <w:szCs w:val="24"/>
        </w:rPr>
      </w:pPr>
    </w:p>
    <w:p w14:paraId="27122FA3" w14:textId="0EB6D139" w:rsidR="005052A7" w:rsidRDefault="005052A7" w:rsidP="005052A7">
      <w:pPr>
        <w:pStyle w:val="Heading2"/>
      </w:pPr>
      <w:bookmarkStart w:id="51" w:name="_Toc130217149"/>
      <w:r>
        <w:t>Spanning-tree</w:t>
      </w:r>
      <w:bookmarkEnd w:id="51"/>
    </w:p>
    <w:p w14:paraId="11E681FC" w14:textId="6AF5AFC5" w:rsidR="005052A7" w:rsidRPr="00EB7016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ásod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edundán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gold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szörö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letkeze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bák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z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sít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ármel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ogika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ezz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i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zár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elentőség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vető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edundán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urk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ön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urk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okoz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: MAC-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bl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áraszt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étszeres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éljuk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órás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ha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ö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ór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üzen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lyamatos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inge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szöröződ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ddi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í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ksz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últerhel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ásodperc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állíthat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és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TP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</w:p>
    <w:p w14:paraId="6E650536" w14:textId="67448464" w:rsidR="005052A7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ajtákb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apid-PVST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ggyorsab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á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</w:t>
      </w:r>
      <w:r w:rsidRPr="00EB7016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er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őforr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igény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szon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opol</w:t>
      </w:r>
      <w:r w:rsidRPr="00EB7016">
        <w:rPr>
          <w:rFonts w:ascii="Times New Roman" w:hAnsi="Times New Roman" w:cs="Times New Roman"/>
          <w:sz w:val="24"/>
          <w:szCs w:val="24"/>
        </w:rPr>
        <w:t>ó</w:t>
      </w:r>
      <w:r w:rsidRPr="00EB7016">
        <w:rPr>
          <w:rFonts w:ascii="Times New Roman" w:hAnsi="Times New Roman" w:cs="Times New Roman"/>
          <w:sz w:val="24"/>
          <w:szCs w:val="24"/>
        </w:rPr>
        <w:t>gi</w:t>
      </w:r>
      <w:r w:rsidRPr="00EB7016">
        <w:rPr>
          <w:rFonts w:ascii="Times New Roman" w:hAnsi="Times New Roman" w:cs="Times New Roman"/>
          <w:sz w:val="24"/>
          <w:szCs w:val="24"/>
        </w:rPr>
        <w:t>á</w:t>
      </w:r>
      <w:r w:rsidRPr="00EB701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</w:t>
      </w:r>
      <w:r w:rsidRPr="00EB7016">
        <w:rPr>
          <w:rFonts w:ascii="Times New Roman" w:hAnsi="Times New Roman" w:cs="Times New Roman"/>
          <w:sz w:val="24"/>
          <w:szCs w:val="24"/>
        </w:rPr>
        <w:t>á</w:t>
      </w:r>
      <w:r w:rsidRPr="00EB7016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őv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ttat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 </w:t>
      </w:r>
      <w:r w:rsidRPr="00EB7016">
        <w:rPr>
          <w:rFonts w:ascii="Times New Roman" w:hAnsi="Times New Roman" w:cs="Times New Roman"/>
          <w:sz w:val="24"/>
          <w:szCs w:val="24"/>
        </w:rPr>
        <w:t>R</w:t>
      </w:r>
      <w:r w:rsidRPr="00EB7016">
        <w:rPr>
          <w:rFonts w:ascii="Times New Roman" w:hAnsi="Times New Roman" w:cs="Times New Roman"/>
          <w:sz w:val="24"/>
          <w:szCs w:val="24"/>
        </w:rPr>
        <w:t xml:space="preserve">oot </w:t>
      </w:r>
      <w:r w:rsidRPr="00EB7016">
        <w:rPr>
          <w:rFonts w:ascii="Times New Roman" w:hAnsi="Times New Roman" w:cs="Times New Roman"/>
          <w:sz w:val="24"/>
          <w:szCs w:val="24"/>
        </w:rPr>
        <w:t>B</w:t>
      </w:r>
      <w:r w:rsidRPr="00EB7016">
        <w:rPr>
          <w:rFonts w:ascii="Times New Roman" w:hAnsi="Times New Roman" w:cs="Times New Roman"/>
          <w:sz w:val="24"/>
          <w:szCs w:val="24"/>
        </w:rPr>
        <w:t xml:space="preserve">ridge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Wall_St_SW_Mai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oot Bridge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zavartalanu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nság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nkció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vezettü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ttő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Guard. A BPDU Guard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erep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gadjo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ony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okr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átsza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oot Bridge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jelölésé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k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ssz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l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madás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H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kapcsolj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interfész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onn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fog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fogad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gelőzv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ármifél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mad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r w:rsidRPr="00EB70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lgyorsít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ho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tlakoz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enciáj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z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állíto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n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forwarding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állapot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</w:p>
    <w:p w14:paraId="4A97E058" w14:textId="77777777" w:rsidR="00EB7016" w:rsidRPr="00EB7016" w:rsidRDefault="00EB7016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0F7DF1" w14:textId="5DD04E4B" w:rsidR="005052A7" w:rsidRPr="00EB7016" w:rsidRDefault="00EB7016" w:rsidP="00EB7016">
      <w:pPr>
        <w:pStyle w:val="Heading2"/>
      </w:pPr>
      <w:bookmarkStart w:id="52" w:name="_Toc130217150"/>
      <w:r w:rsidRPr="00EB7016">
        <w:t>EIGRP</w:t>
      </w:r>
      <w:bookmarkEnd w:id="52"/>
    </w:p>
    <w:p w14:paraId="104671BB" w14:textId="5BB2F101" w:rsidR="00EB7016" w:rsidRPr="00EB7016" w:rsidRDefault="00EB7016" w:rsidP="00EB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Forgalomir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ny</w:t>
      </w:r>
      <w:proofErr w:type="spellEnd"/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tokoll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GR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egye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ész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volságvekt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atállap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ú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okb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. A router-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rdetés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eriodikus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ül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opológia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toz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rdetés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ül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k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özvetlenü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intet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tozás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okk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vésbé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erh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OSPF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gyorsab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á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985C535" w14:textId="35F02A27" w:rsidR="00EB7016" w:rsidRP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ámá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r w:rsidR="007E22FB">
        <w:rPr>
          <w:rFonts w:ascii="Times New Roman" w:hAnsi="Times New Roman" w:cs="Times New Roman"/>
          <w:sz w:val="24"/>
          <w:szCs w:val="24"/>
        </w:rPr>
        <w:t>5</w:t>
      </w:r>
      <w:r w:rsidRPr="00EB7016">
        <w:rPr>
          <w:rFonts w:ascii="Times New Roman" w:hAnsi="Times New Roman" w:cs="Times New Roman"/>
          <w:sz w:val="24"/>
          <w:szCs w:val="24"/>
        </w:rPr>
        <w:t>0-</w:t>
      </w:r>
      <w:r w:rsidR="007E22FB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összevon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kapcsol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MD5-ö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telesítéss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lruház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outer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agyo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nsá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ervezetünk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key chain-nek EIGRP_</w:t>
      </w:r>
      <w:r w:rsidR="007E22FB">
        <w:rPr>
          <w:rFonts w:ascii="Times New Roman" w:hAnsi="Times New Roman" w:cs="Times New Roman"/>
          <w:sz w:val="24"/>
          <w:szCs w:val="24"/>
        </w:rPr>
        <w:t>AUTH</w:t>
      </w:r>
      <w:r w:rsidRPr="00EB7016">
        <w:rPr>
          <w:rFonts w:ascii="Times New Roman" w:hAnsi="Times New Roman" w:cs="Times New Roman"/>
          <w:sz w:val="24"/>
          <w:szCs w:val="24"/>
        </w:rPr>
        <w:t xml:space="preserve"> n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v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ulcsszám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1-e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ulcs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r w:rsidR="007E22FB">
        <w:rPr>
          <w:rFonts w:ascii="Times New Roman" w:hAnsi="Times New Roman" w:cs="Times New Roman"/>
          <w:sz w:val="24"/>
          <w:szCs w:val="24"/>
        </w:rPr>
        <w:t>cisco</w:t>
      </w:r>
      <w:r w:rsidRPr="00EB7016">
        <w:rPr>
          <w:rFonts w:ascii="Times New Roman" w:hAnsi="Times New Roman" w:cs="Times New Roman"/>
          <w:sz w:val="24"/>
          <w:szCs w:val="24"/>
        </w:rPr>
        <w:t xml:space="preserve">123-a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állítottu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e. </w:t>
      </w:r>
    </w:p>
    <w:p w14:paraId="1BEB7DE3" w14:textId="76445055" w:rsid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jár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tatiku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tároz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meg</w:t>
      </w:r>
      <w:r w:rsidR="007E22FB">
        <w:rPr>
          <w:rFonts w:ascii="Times New Roman" w:hAnsi="Times New Roman" w:cs="Times New Roman"/>
          <w:sz w:val="24"/>
          <w:szCs w:val="24"/>
        </w:rPr>
        <w:t>.</w:t>
      </w:r>
    </w:p>
    <w:p w14:paraId="35CAB764" w14:textId="77777777" w:rsidR="00015BDB" w:rsidRPr="00EB7016" w:rsidRDefault="00015BDB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883A4" w14:textId="4AB3E1CD" w:rsidR="00EB7016" w:rsidRDefault="00015BDB" w:rsidP="00015BDB">
      <w:pPr>
        <w:pStyle w:val="Heading2"/>
      </w:pPr>
      <w:bookmarkStart w:id="53" w:name="_Toc130217151"/>
      <w:proofErr w:type="spellStart"/>
      <w:r>
        <w:t>IPSec</w:t>
      </w:r>
      <w:proofErr w:type="spellEnd"/>
      <w:r>
        <w:t xml:space="preserve"> VPN</w:t>
      </w:r>
      <w:bookmarkEnd w:id="53"/>
    </w:p>
    <w:p w14:paraId="46BDA1F6" w14:textId="3A2DF5CF" w:rsidR="00015BDB" w:rsidRDefault="00015BDB" w:rsidP="00015BD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ernet Protocol Security (IPsec) </w:t>
      </w:r>
      <w:r w:rsidRPr="00015BDB">
        <w:rPr>
          <w:rFonts w:ascii="Times New Roman" w:hAnsi="Times New Roman" w:cs="Times New Roman"/>
          <w:sz w:val="24"/>
          <w:szCs w:val="24"/>
        </w:rPr>
        <w:t>VPN (Virtual Private Network)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protokol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4995">
        <w:rPr>
          <w:rFonts w:ascii="Times New Roman" w:hAnsi="Times New Roman" w:cs="Times New Roman"/>
          <w:sz w:val="24"/>
          <w:szCs w:val="24"/>
        </w:rPr>
        <w:t>k</w:t>
      </w:r>
      <w:r w:rsidRPr="00015BDB">
        <w:rPr>
          <w:rFonts w:ascii="Times New Roman" w:hAnsi="Times New Roman" w:cs="Times New Roman"/>
          <w:sz w:val="24"/>
          <w:szCs w:val="24"/>
        </w:rPr>
        <w:t>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onto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ö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össze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eresztü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ivá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álózatbiztonság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riptográfi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o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biztonságosabb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rés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rejt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ommunikáló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el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kognitás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es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ásrés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ommunikáció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bonyolító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átmen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álta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olvashatatlann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armad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é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égünkné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nagyo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o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énye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da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zér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lengedhetetl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elephelyün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15BDB">
        <w:rPr>
          <w:rFonts w:ascii="Times New Roman" w:hAnsi="Times New Roman" w:cs="Times New Roman"/>
          <w:sz w:val="24"/>
          <w:szCs w:val="24"/>
          <w:lang w:val="hu-HU"/>
        </w:rPr>
        <w:t>távoli munkás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öz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itkosíto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átjárón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egy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A988ED" w14:textId="77777777" w:rsidR="00015BDB" w:rsidRDefault="00015BDB" w:rsidP="00015BD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rhet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: Authentication Header (AH)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Encapsulation Security Protocol (ESP)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ttó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üggő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elyik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asztju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Psec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eretrendszer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o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szne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érhetőe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Jel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setünk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ESP-t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H-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zem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pe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itkosításár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ovább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isszajátszá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len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édelemm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72EB88E" w14:textId="7B080949" w:rsidR="002F33DC" w:rsidRDefault="00015BDB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bizonyosodi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rró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ed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emm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e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ódosítva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utá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étre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j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apcsola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zámláló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lindu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e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üld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rtéke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nő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biztosa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udja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ly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zámozású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o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apjo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itkosítás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ES 256-ot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választottu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Integritás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pedi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sz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biztonságosabb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t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5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telesítésné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re-shared”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sz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szerű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fe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onfiguráln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92B14" w14:textId="77777777" w:rsidR="002F33DC" w:rsidRDefault="002F33DC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5A141" w14:textId="5BC1DD6D" w:rsidR="002F33DC" w:rsidRDefault="00074995" w:rsidP="002F33DC">
      <w:pPr>
        <w:pStyle w:val="Heading2"/>
      </w:pPr>
      <w:bookmarkStart w:id="54" w:name="_Toc130217152"/>
      <w:r>
        <w:t>Link</w:t>
      </w:r>
      <w:r w:rsidR="002F33DC">
        <w:t xml:space="preserve"> Aggregation</w:t>
      </w:r>
      <w:bookmarkEnd w:id="54"/>
    </w:p>
    <w:p w14:paraId="00679B90" w14:textId="6FFB2947" w:rsidR="002F33DC" w:rsidRP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 xml:space="preserve">A Link Aggregation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ehetőség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d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rr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o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apcsoló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özött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izika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ogikailag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összekössü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é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zerencsé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e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gyrész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övel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ávszélesség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ú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o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el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drágább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r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ölten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é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2F33DC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setleg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gy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izika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iesn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kkor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álóza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tovább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tud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űködn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ás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en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</w:t>
      </w:r>
    </w:p>
    <w:p w14:paraId="37589822" w14:textId="73A8E099" w:rsid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proofErr w:type="spellStart"/>
      <w:r w:rsidRPr="002F33DC">
        <w:rPr>
          <w:rFonts w:ascii="Times New Roman" w:hAnsi="Times New Roman" w:cs="Times New Roman"/>
          <w:sz w:val="24"/>
          <w:szCs w:val="28"/>
        </w:rPr>
        <w:t>Protokollna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LACP-t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választottu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</w:t>
      </w:r>
      <w:r w:rsidR="001121DC">
        <w:rPr>
          <w:rFonts w:ascii="Times New Roman" w:hAnsi="Times New Roman" w:cs="Times New Roman"/>
          <w:sz w:val="24"/>
          <w:szCs w:val="28"/>
        </w:rPr>
        <w:t>e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21DC">
        <w:rPr>
          <w:rFonts w:ascii="Times New Roman" w:hAnsi="Times New Roman" w:cs="Times New Roman"/>
          <w:sz w:val="24"/>
          <w:szCs w:val="28"/>
        </w:rPr>
        <w:t>a</w:t>
      </w:r>
      <w:r w:rsidRPr="002F33DC">
        <w:rPr>
          <w:rFonts w:ascii="Times New Roman" w:hAnsi="Times New Roman" w:cs="Times New Roman"/>
          <w:sz w:val="24"/>
          <w:szCs w:val="28"/>
        </w:rPr>
        <w:t>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LACP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csa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Cisco-s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a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bármely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á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gyártótó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zármazó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switch-et is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lfogad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 A port-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channele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indké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el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„active”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ódb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ette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állítv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</w:t>
      </w:r>
    </w:p>
    <w:p w14:paraId="30BD30DD" w14:textId="3D26B49A" w:rsidR="00BF79FF" w:rsidRDefault="00BF79FF" w:rsidP="002F33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EB590E" w14:textId="6A1B3D29" w:rsidR="00BF79FF" w:rsidRDefault="00BF79FF" w:rsidP="00BF79FF">
      <w:pPr>
        <w:pStyle w:val="Heading2"/>
      </w:pPr>
      <w:bookmarkStart w:id="55" w:name="_Toc130217153"/>
      <w:r>
        <w:t xml:space="preserve">VLAN </w:t>
      </w:r>
      <w:proofErr w:type="spellStart"/>
      <w:r>
        <w:t>Trunking</w:t>
      </w:r>
      <w:proofErr w:type="spellEnd"/>
      <w:r>
        <w:t xml:space="preserve"> Protocol</w:t>
      </w:r>
      <w:bookmarkEnd w:id="55"/>
    </w:p>
    <w:p w14:paraId="1F221945" w14:textId="4DE76138" w:rsidR="00BF79FF" w:rsidRPr="0029730F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A VTP-t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rdeme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Cisco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ifejlesztet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VLAN</w:t>
      </w:r>
      <w:r w:rsidRPr="0029730F">
        <w:rPr>
          <w:rFonts w:ascii="Times New Roman" w:hAnsi="Times New Roman" w:cs="Times New Roman"/>
          <w:sz w:val="24"/>
          <w:szCs w:val="24"/>
        </w:rPr>
        <w:t>-</w:t>
      </w:r>
      <w:r w:rsidRPr="0029730F">
        <w:rPr>
          <w:rFonts w:ascii="Times New Roman" w:hAnsi="Times New Roman" w:cs="Times New Roman"/>
          <w:sz w:val="24"/>
          <w:szCs w:val="24"/>
        </w:rPr>
        <w:t xml:space="preserve">ok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onfigurálásá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rbantartásá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örö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d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29730F">
        <w:rPr>
          <w:rFonts w:ascii="Times New Roman" w:hAnsi="Times New Roman" w:cs="Times New Roman"/>
          <w:sz w:val="24"/>
          <w:szCs w:val="24"/>
        </w:rPr>
        <w:t>VLAN</w:t>
      </w:r>
      <w:r w:rsidRPr="0029730F"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megtanulja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>.</w:t>
      </w:r>
    </w:p>
    <w:p w14:paraId="32063393" w14:textId="15DC6D08" w:rsidR="00BF79FF" w:rsidRPr="00381BA4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9730F">
        <w:rPr>
          <w:rFonts w:ascii="Times New Roman" w:hAnsi="Times New Roman" w:cs="Times New Roman"/>
          <w:sz w:val="24"/>
          <w:szCs w:val="24"/>
        </w:rPr>
        <w:t>Cégünkné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2973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730F" w:rsidRPr="0029730F">
        <w:rPr>
          <w:rFonts w:ascii="Times New Roman" w:hAnsi="Times New Roman" w:cs="Times New Roman"/>
          <w:sz w:val="24"/>
          <w:szCs w:val="24"/>
        </w:rPr>
        <w:t>Wall_St_SW_Mai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inevezve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szervernek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ő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onfigurá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anuljo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őle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llátva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</w:t>
      </w:r>
      <w:r w:rsidR="0029730F">
        <w:rPr>
          <w:rFonts w:ascii="Times New Roman" w:hAnsi="Times New Roman" w:cs="Times New Roman"/>
          <w:sz w:val="24"/>
          <w:szCs w:val="24"/>
        </w:rPr>
        <w:t>cisco</w:t>
      </w:r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381BA4">
        <w:rPr>
          <w:rFonts w:ascii="Times New Roman" w:hAnsi="Times New Roman" w:cs="Times New Roman"/>
          <w:sz w:val="24"/>
          <w:szCs w:val="24"/>
        </w:rPr>
        <w:lastRenderedPageBreak/>
        <w:t xml:space="preserve">domai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381BA4">
        <w:rPr>
          <w:rFonts w:ascii="Times New Roman" w:hAnsi="Times New Roman" w:cs="Times New Roman"/>
          <w:sz w:val="24"/>
          <w:szCs w:val="24"/>
        </w:rPr>
        <w:t>cisco.com</w:t>
      </w:r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ermészetesen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2-es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verzióva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felkonfigurál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liensne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beállít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>.</w:t>
      </w:r>
    </w:p>
    <w:p w14:paraId="444F7EEF" w14:textId="51A3768F" w:rsidR="00381BA4" w:rsidRDefault="00381BA4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BA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m</w:t>
      </w:r>
      <w:r w:rsidRPr="00381BA4">
        <w:rPr>
          <w:rFonts w:ascii="Times New Roman" w:hAnsi="Times New Roman" w:cs="Times New Roman"/>
          <w:sz w:val="24"/>
          <w:szCs w:val="24"/>
        </w:rPr>
        <w:t>ű</w:t>
      </w:r>
      <w:r w:rsidRPr="00381BA4">
        <w:rPr>
          <w:rFonts w:ascii="Times New Roman" w:hAnsi="Times New Roman" w:cs="Times New Roman"/>
          <w:sz w:val="24"/>
          <w:szCs w:val="24"/>
        </w:rPr>
        <w:t>k</w:t>
      </w:r>
      <w:r w:rsidRPr="00381BA4">
        <w:rPr>
          <w:rFonts w:ascii="Times New Roman" w:hAnsi="Times New Roman" w:cs="Times New Roman"/>
          <w:sz w:val="24"/>
          <w:szCs w:val="24"/>
        </w:rPr>
        <w:t>ö</w:t>
      </w:r>
      <w:r w:rsidRPr="00381BA4">
        <w:rPr>
          <w:rFonts w:ascii="Times New Roman" w:hAnsi="Times New Roman" w:cs="Times New Roman"/>
          <w:sz w:val="24"/>
          <w:szCs w:val="24"/>
        </w:rPr>
        <w:t>d</w:t>
      </w:r>
      <w:r w:rsidRPr="00381BA4">
        <w:rPr>
          <w:rFonts w:ascii="Times New Roman" w:hAnsi="Times New Roman" w:cs="Times New Roman"/>
          <w:sz w:val="24"/>
          <w:szCs w:val="24"/>
        </w:rPr>
        <w:t>é</w:t>
      </w:r>
      <w:r w:rsidRPr="00381BA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felt</w:t>
      </w:r>
      <w:r w:rsidRPr="00381BA4">
        <w:rPr>
          <w:rFonts w:ascii="Times New Roman" w:hAnsi="Times New Roman" w:cs="Times New Roman"/>
          <w:sz w:val="24"/>
          <w:szCs w:val="24"/>
        </w:rPr>
        <w:t>é</w:t>
      </w:r>
      <w:r w:rsidRPr="00381BA4">
        <w:rPr>
          <w:rFonts w:ascii="Times New Roman" w:hAnsi="Times New Roman" w:cs="Times New Roman"/>
          <w:sz w:val="24"/>
          <w:szCs w:val="24"/>
        </w:rPr>
        <w:t>tele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apcsol</w:t>
      </w:r>
      <w:r w:rsidRPr="00381BA4">
        <w:rPr>
          <w:rFonts w:ascii="Times New Roman" w:hAnsi="Times New Roman" w:cs="Times New Roman"/>
          <w:sz w:val="24"/>
          <w:szCs w:val="24"/>
        </w:rPr>
        <w:t>ó</w:t>
      </w:r>
      <w:r w:rsidRPr="00381BA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</w:t>
      </w:r>
      <w:r w:rsidRPr="00381BA4">
        <w:rPr>
          <w:rFonts w:ascii="Times New Roman" w:hAnsi="Times New Roman" w:cs="Times New Roman"/>
          <w:sz w:val="24"/>
          <w:szCs w:val="24"/>
        </w:rPr>
        <w:t>ö</w:t>
      </w:r>
      <w:r w:rsidRPr="00381BA4">
        <w:rPr>
          <w:rFonts w:ascii="Times New Roman" w:hAnsi="Times New Roman" w:cs="Times New Roman"/>
          <w:sz w:val="24"/>
          <w:szCs w:val="24"/>
        </w:rPr>
        <w:t>z</w:t>
      </w:r>
      <w:r w:rsidRPr="00381BA4">
        <w:rPr>
          <w:rFonts w:ascii="Times New Roman" w:hAnsi="Times New Roman" w:cs="Times New Roman"/>
          <w:sz w:val="24"/>
          <w:szCs w:val="24"/>
        </w:rPr>
        <w:t>ö</w:t>
      </w:r>
      <w:r w:rsidRPr="00381BA4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állít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r</w:t>
      </w:r>
      <w:r w:rsidRPr="00381BA4">
        <w:rPr>
          <w:rFonts w:ascii="Times New Roman" w:hAnsi="Times New Roman" w:cs="Times New Roman"/>
          <w:sz w:val="24"/>
          <w:szCs w:val="24"/>
        </w:rPr>
        <w:t>ö</w:t>
      </w:r>
      <w:r w:rsidRPr="00381BA4">
        <w:rPr>
          <w:rFonts w:ascii="Times New Roman" w:hAnsi="Times New Roman" w:cs="Times New Roman"/>
          <w:sz w:val="24"/>
          <w:szCs w:val="24"/>
        </w:rPr>
        <w:t>nk</w:t>
      </w:r>
      <w:r w:rsidRPr="00381BA4">
        <w:rPr>
          <w:rFonts w:ascii="Times New Roman" w:hAnsi="Times New Roman" w:cs="Times New Roman"/>
          <w:sz w:val="24"/>
          <w:szCs w:val="24"/>
        </w:rPr>
        <w:t>ö</w:t>
      </w:r>
      <w:r w:rsidRPr="00381BA4">
        <w:rPr>
          <w:rFonts w:ascii="Times New Roman" w:hAnsi="Times New Roman" w:cs="Times New Roman"/>
          <w:sz w:val="24"/>
          <w:szCs w:val="24"/>
        </w:rPr>
        <w:t>l</w:t>
      </w:r>
      <w:r w:rsidRPr="00381BA4">
        <w:rPr>
          <w:rFonts w:ascii="Times New Roman" w:hAnsi="Times New Roman" w:cs="Times New Roman"/>
          <w:sz w:val="24"/>
          <w:szCs w:val="24"/>
        </w:rPr>
        <w:t>é</w:t>
      </w:r>
      <w:r w:rsidRPr="00381BA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. </w:t>
      </w:r>
      <w:r w:rsidRPr="00381BA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bármikor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állítanun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valami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szerverrő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oldan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>.</w:t>
      </w:r>
    </w:p>
    <w:p w14:paraId="3AE5F99F" w14:textId="78C2D82C" w:rsidR="00B255E8" w:rsidRPr="00381BA4" w:rsidRDefault="00B255E8" w:rsidP="00B255E8">
      <w:pPr>
        <w:pStyle w:val="Heading2"/>
      </w:pPr>
      <w:bookmarkStart w:id="56" w:name="_Toc130217154"/>
      <w:r>
        <w:t>Port Security</w:t>
      </w:r>
      <w:bookmarkEnd w:id="56"/>
    </w:p>
    <w:p w14:paraId="3B5C940C" w14:textId="563DC891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57" w:name="_Toc127787808"/>
      <w:r w:rsidRPr="009352D8">
        <w:rPr>
          <w:rFonts w:ascii="Times New Roman" w:hAnsi="Times New Roman" w:cs="Times New Roman"/>
          <w:sz w:val="24"/>
          <w:szCs w:val="24"/>
        </w:rPr>
        <w:t xml:space="preserve">A port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édele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édelm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égné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akadályoz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lletéktel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hatolás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égpedig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nterfészhe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ási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zköz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j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növel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zámlálójá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szergazd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átj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alak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róbálkozott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illet</w:t>
      </w:r>
      <w:r w:rsidR="009352D8" w:rsidRPr="009352D8">
        <w:rPr>
          <w:rFonts w:ascii="Times New Roman" w:hAnsi="Times New Roman" w:cs="Times New Roman"/>
          <w:sz w:val="24"/>
          <w:szCs w:val="24"/>
        </w:rPr>
        <w:t>é</w:t>
      </w:r>
      <w:r w:rsidR="009352D8">
        <w:rPr>
          <w:rFonts w:ascii="Times New Roman" w:hAnsi="Times New Roman" w:cs="Times New Roman"/>
          <w:sz w:val="24"/>
          <w:szCs w:val="24"/>
        </w:rPr>
        <w:t>ktelen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csatlakozni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rendszer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nkh</w:t>
      </w:r>
      <w:r w:rsidR="009352D8" w:rsidRPr="009352D8">
        <w:rPr>
          <w:rFonts w:ascii="Times New Roman" w:hAnsi="Times New Roman" w:cs="Times New Roman"/>
          <w:sz w:val="24"/>
          <w:szCs w:val="24"/>
        </w:rPr>
        <w:t>ö</w:t>
      </w:r>
      <w:r w:rsidR="009352D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ajno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icselezhető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isz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smerjü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gép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é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ár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per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misítás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sinál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ijátszott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szer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>.</w:t>
      </w:r>
    </w:p>
    <w:p w14:paraId="69A86806" w14:textId="2EB247FE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dolg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tud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állíta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égünkné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ximum 1db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anu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switchport port-security maximum 1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olda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A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anitat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zközz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switchport port-security mac-address sticky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állít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j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teleg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róbálkozn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>: switchport port-security violation shutdown.</w:t>
      </w:r>
    </w:p>
    <w:p w14:paraId="724B2A68" w14:textId="2700C451" w:rsidR="00B255E8" w:rsidRPr="009352D8" w:rsidRDefault="00B255E8" w:rsidP="009352D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 xml:space="preserve">Minden használaton kívüli portot lekapcsoltunk, es külön vlan-ba raktuk így, ha valaki mégis felkapcsolná a portot nem fog tudni kommunikálni senkivel mert nincs beállítva a forgalomirányítás. </w:t>
      </w:r>
    </w:p>
    <w:p w14:paraId="50314353" w14:textId="70DC2889" w:rsidR="00B255E8" w:rsidRDefault="00B255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/>
          <w:b/>
          <w:sz w:val="24"/>
          <w:szCs w:val="24"/>
        </w:rPr>
        <w:br w:type="page"/>
      </w:r>
    </w:p>
    <w:p w14:paraId="04321E24" w14:textId="5DA62D09" w:rsidR="00B255E8" w:rsidRDefault="00B255E8" w:rsidP="00B255E8">
      <w:pPr>
        <w:pStyle w:val="Heading1"/>
        <w:rPr>
          <w:rFonts w:eastAsiaTheme="minorHAnsi" w:cs="Times New Roman"/>
          <w:b w:val="0"/>
          <w:color w:val="auto"/>
          <w:sz w:val="24"/>
          <w:szCs w:val="24"/>
        </w:rPr>
      </w:pPr>
    </w:p>
    <w:p w14:paraId="20FEF39A" w14:textId="27571048" w:rsidR="000E2241" w:rsidRPr="00BD0081" w:rsidRDefault="00B255E8" w:rsidP="00B255E8">
      <w:pPr>
        <w:pStyle w:val="Heading1"/>
      </w:pPr>
      <w:bookmarkStart w:id="58" w:name="_Toc130217155"/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06E5520D">
            <wp:simplePos x="0" y="0"/>
            <wp:positionH relativeFrom="column">
              <wp:posOffset>-70153</wp:posOffset>
            </wp:positionH>
            <wp:positionV relativeFrom="paragraph">
              <wp:posOffset>357284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241"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3FE779B9">
                <wp:simplePos x="0" y="0"/>
                <wp:positionH relativeFrom="column">
                  <wp:posOffset>300272</wp:posOffset>
                </wp:positionH>
                <wp:positionV relativeFrom="paragraph">
                  <wp:posOffset>4525259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23.65pt;margin-top:356.3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8D" w:rsidRPr="00BD0081">
        <w:t xml:space="preserve">Zöld </w:t>
      </w:r>
      <w:r w:rsidR="00A14812" w:rsidRPr="00BD0081">
        <w:t>elipszis t</w:t>
      </w:r>
      <w:r w:rsidR="00C4498D" w:rsidRPr="00BD0081">
        <w:t>erület: MTA Headquarters</w:t>
      </w:r>
      <w:bookmarkEnd w:id="57"/>
      <w:bookmarkEnd w:id="58"/>
    </w:p>
    <w:p w14:paraId="25909C2D" w14:textId="5D90AFD1" w:rsidR="00C4498D" w:rsidRPr="00BD0081" w:rsidRDefault="00C4498D" w:rsidP="00005D59">
      <w:pPr>
        <w:pStyle w:val="Heading2"/>
        <w:rPr>
          <w:lang w:val="hu-HU"/>
        </w:rPr>
      </w:pPr>
      <w:bookmarkStart w:id="59" w:name="_Toc127787809"/>
      <w:bookmarkStart w:id="60" w:name="_Toc130217156"/>
      <w:r w:rsidRPr="00BD0081">
        <w:rPr>
          <w:lang w:val="hu-HU"/>
        </w:rPr>
        <w:t>MTA Headquarters eszközök</w:t>
      </w:r>
      <w:bookmarkEnd w:id="59"/>
      <w:bookmarkEnd w:id="60"/>
    </w:p>
    <w:p w14:paraId="6883CDDA" w14:textId="11858D3B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Heading2"/>
        <w:rPr>
          <w:lang w:val="hu-HU"/>
        </w:rPr>
      </w:pPr>
      <w:bookmarkStart w:id="61" w:name="_Toc127787810"/>
      <w:bookmarkStart w:id="62" w:name="_Toc130217157"/>
      <w:r w:rsidRPr="00BD0081">
        <w:rPr>
          <w:lang w:val="hu-HU"/>
        </w:rPr>
        <w:t>MTA Headquarters VLAN-ok</w:t>
      </w:r>
      <w:bookmarkEnd w:id="61"/>
      <w:bookmarkEnd w:id="62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005D59">
      <w:pPr>
        <w:pStyle w:val="Heading3"/>
        <w:rPr>
          <w:lang w:val="hu-HU"/>
        </w:rPr>
      </w:pPr>
      <w:bookmarkStart w:id="63" w:name="_Toc127787811"/>
      <w:bookmarkStart w:id="64" w:name="_Toc130217158"/>
      <w:r w:rsidRPr="00BD0081">
        <w:rPr>
          <w:lang w:val="hu-HU"/>
        </w:rPr>
        <w:t>Földszinten:</w:t>
      </w:r>
      <w:bookmarkEnd w:id="63"/>
      <w:bookmarkEnd w:id="64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11736EAB" w:rsidR="008771B7" w:rsidRPr="00BD0081" w:rsidRDefault="00253A5E" w:rsidP="00005D59">
      <w:pPr>
        <w:pStyle w:val="Heading3"/>
        <w:rPr>
          <w:lang w:val="hu-HU"/>
        </w:rPr>
      </w:pPr>
      <w:bookmarkStart w:id="65" w:name="_Toc127787812"/>
      <w:bookmarkStart w:id="66" w:name="_Toc130217159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5DEB98E6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C9&#10;ZSKq3gAAAAg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72D0B245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lang w:val="hu-HU"/>
        </w:rPr>
        <w:t>VLAN 230 – Sárga terület (Recepció)</w:t>
      </w:r>
      <w:bookmarkEnd w:id="65"/>
      <w:bookmarkEnd w:id="66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Heading3"/>
        <w:rPr>
          <w:lang w:val="hu-HU"/>
        </w:rPr>
      </w:pPr>
      <w:bookmarkStart w:id="67" w:name="_Toc127787813"/>
      <w:bookmarkStart w:id="68" w:name="_Toc130217160"/>
      <w:r w:rsidRPr="00BD0081">
        <w:rPr>
          <w:lang w:val="hu-HU"/>
        </w:rPr>
        <w:t>VLAN 240 – Narancs terület (Kávézó)</w:t>
      </w:r>
      <w:bookmarkEnd w:id="67"/>
      <w:bookmarkEnd w:id="68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E4D3853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5189D630" w:rsidR="002A235A" w:rsidRPr="00BD0081" w:rsidRDefault="00D86F90" w:rsidP="00005D59">
      <w:pPr>
        <w:pStyle w:val="Heading3"/>
        <w:rPr>
          <w:lang w:val="hu-HU"/>
        </w:rPr>
      </w:pPr>
      <w:bookmarkStart w:id="69" w:name="_Toc127787814"/>
      <w:bookmarkStart w:id="70" w:name="_Toc130217161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69"/>
      <w:bookmarkEnd w:id="70"/>
    </w:p>
    <w:p w14:paraId="144B078C" w14:textId="5E522DCA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005D59">
      <w:pPr>
        <w:pStyle w:val="Heading3"/>
        <w:rPr>
          <w:lang w:val="hu-HU"/>
        </w:rPr>
      </w:pPr>
      <w:bookmarkStart w:id="71" w:name="_Toc127787815"/>
      <w:bookmarkStart w:id="72" w:name="_Toc130217162"/>
      <w:r w:rsidRPr="00BD0081">
        <w:rPr>
          <w:lang w:val="hu-HU"/>
        </w:rPr>
        <w:lastRenderedPageBreak/>
        <w:t>Első emeleten:</w:t>
      </w:r>
      <w:bookmarkEnd w:id="71"/>
      <w:bookmarkEnd w:id="72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005D59">
      <w:pPr>
        <w:pStyle w:val="Heading3"/>
        <w:rPr>
          <w:lang w:val="hu-HU"/>
        </w:rPr>
      </w:pPr>
      <w:bookmarkStart w:id="73" w:name="_Toc127787816"/>
      <w:bookmarkStart w:id="74" w:name="_Toc130217163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10 – Piros terület (Alkalmazottak)</w:t>
      </w:r>
      <w:bookmarkEnd w:id="73"/>
      <w:bookmarkEnd w:id="74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005D59">
      <w:pPr>
        <w:pStyle w:val="Heading3"/>
        <w:rPr>
          <w:lang w:val="hu-HU"/>
        </w:rPr>
      </w:pPr>
      <w:bookmarkStart w:id="75" w:name="_Toc127787817"/>
      <w:bookmarkStart w:id="76" w:name="_Toc130217164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20 – Lila terület (Privát WIFI)</w:t>
      </w:r>
      <w:bookmarkEnd w:id="75"/>
      <w:bookmarkEnd w:id="76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005D59">
      <w:pPr>
        <w:pStyle w:val="Heading3"/>
        <w:rPr>
          <w:lang w:val="hu-HU"/>
        </w:rPr>
      </w:pPr>
      <w:bookmarkStart w:id="77" w:name="_Toc127787818"/>
      <w:bookmarkStart w:id="78" w:name="_Toc130217165"/>
      <w:r w:rsidRPr="00BD0081">
        <w:rPr>
          <w:lang w:val="hu-HU"/>
        </w:rPr>
        <w:lastRenderedPageBreak/>
        <w:t>Második emeleten:</w:t>
      </w:r>
      <w:bookmarkEnd w:id="77"/>
      <w:bookmarkEnd w:id="7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005D59">
      <w:pPr>
        <w:pStyle w:val="Heading3"/>
        <w:rPr>
          <w:lang w:val="hu-HU"/>
        </w:rPr>
      </w:pPr>
      <w:bookmarkStart w:id="79" w:name="_Toc127787819"/>
      <w:bookmarkStart w:id="80" w:name="_Toc130217166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79"/>
      <w:bookmarkEnd w:id="80"/>
    </w:p>
    <w:p w14:paraId="0B017323" w14:textId="4677EFCA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FBA2584" w14:textId="14BF3054" w:rsidR="00323298" w:rsidRPr="00BD0081" w:rsidRDefault="00026EFE" w:rsidP="00005D59">
      <w:pPr>
        <w:pStyle w:val="Heading3"/>
        <w:rPr>
          <w:lang w:val="hu-HU"/>
        </w:rPr>
      </w:pPr>
      <w:bookmarkStart w:id="81" w:name="_Toc127787820"/>
      <w:bookmarkStart w:id="82" w:name="_Toc130217167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10 – Piros terület (Alkalmazottak)</w:t>
      </w:r>
      <w:bookmarkEnd w:id="81"/>
      <w:bookmarkEnd w:id="82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005D59">
      <w:pPr>
        <w:pStyle w:val="Heading3"/>
        <w:rPr>
          <w:lang w:val="hu-HU"/>
        </w:rPr>
      </w:pPr>
      <w:bookmarkStart w:id="83" w:name="_Toc127787821"/>
      <w:bookmarkStart w:id="84" w:name="_Toc130217168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20 – Lila Terület (Privát WIFI)</w:t>
      </w:r>
      <w:bookmarkEnd w:id="83"/>
      <w:bookmarkEnd w:id="84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05D59">
      <w:pPr>
        <w:pStyle w:val="Heading3"/>
        <w:rPr>
          <w:lang w:val="hu-HU"/>
        </w:rPr>
      </w:pPr>
      <w:bookmarkStart w:id="85" w:name="_Toc127787822"/>
      <w:bookmarkStart w:id="86" w:name="_Toc130217169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50 – Zöld Terület (Admin szoba)</w:t>
      </w:r>
      <w:bookmarkEnd w:id="85"/>
      <w:bookmarkEnd w:id="86"/>
    </w:p>
    <w:p w14:paraId="4E54DAF4" w14:textId="5ABF2ADB" w:rsidR="00323298" w:rsidRPr="00BD0081" w:rsidRDefault="00323298" w:rsidP="00005D59">
      <w:pPr>
        <w:pStyle w:val="Heading2"/>
        <w:rPr>
          <w:lang w:val="hu-HU"/>
        </w:rPr>
      </w:pPr>
      <w:bookmarkStart w:id="87" w:name="_Toc127787823"/>
      <w:bookmarkStart w:id="88" w:name="_Toc130217170"/>
      <w:r w:rsidRPr="00BD0081">
        <w:rPr>
          <w:lang w:val="hu-HU"/>
        </w:rPr>
        <w:t>MTA Headquarters Protokollok</w:t>
      </w:r>
      <w:bookmarkEnd w:id="87"/>
      <w:bookmarkEnd w:id="88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3828090D" w:rsidR="00EF7A94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7C71AEEA" w14:textId="77777777" w:rsidR="0047142F" w:rsidRDefault="0047142F" w:rsidP="0047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30504EB4" w14:textId="77777777" w:rsid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13E8276F" w14:textId="77777777" w:rsidR="0047142F" w:rsidRPr="003B02F3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72F00160" w14:textId="77777777" w:rsidR="0047142F" w:rsidRPr="00BD0081" w:rsidRDefault="0047142F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12E688C" w14:textId="4E052B45" w:rsidR="00014E17" w:rsidRPr="00014E17" w:rsidRDefault="00323298" w:rsidP="00014E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4F88CE08" w14:textId="07F15F1C" w:rsidR="00323298" w:rsidRPr="00BD0081" w:rsidRDefault="005C08D1" w:rsidP="00005D59">
      <w:pPr>
        <w:pStyle w:val="Heading1"/>
      </w:pPr>
      <w:bookmarkStart w:id="89" w:name="_Toc127787824"/>
      <w:bookmarkStart w:id="90" w:name="_Toc130217171"/>
      <w:r w:rsidRPr="00BD008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2E9542F2">
                <wp:simplePos x="0" y="0"/>
                <wp:positionH relativeFrom="margin">
                  <wp:align>center</wp:align>
                </wp:positionH>
                <wp:positionV relativeFrom="paragraph">
                  <wp:posOffset>642874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0;margin-top:506.2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Gr1E39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06A2D73F" wp14:editId="61D474BA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6253200" cy="5619600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56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>Rózsaszín elipszis terület: MTA Garázs/Szervíz</w:t>
      </w:r>
      <w:bookmarkEnd w:id="89"/>
      <w:bookmarkEnd w:id="90"/>
    </w:p>
    <w:p w14:paraId="35BB70CF" w14:textId="77777777" w:rsidR="005C08D1" w:rsidRDefault="005C08D1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  <w:lang w:val="hu-HU"/>
        </w:rPr>
      </w:pPr>
      <w:bookmarkStart w:id="91" w:name="_Toc127787825"/>
      <w:r>
        <w:rPr>
          <w:lang w:val="hu-HU"/>
        </w:rPr>
        <w:br w:type="page"/>
      </w:r>
    </w:p>
    <w:p w14:paraId="1712D8C9" w14:textId="5933DD3E" w:rsidR="001B7370" w:rsidRPr="00BD0081" w:rsidRDefault="001B7370" w:rsidP="00005D59">
      <w:pPr>
        <w:pStyle w:val="Heading2"/>
        <w:rPr>
          <w:lang w:val="hu-HU"/>
        </w:rPr>
      </w:pPr>
      <w:bookmarkStart w:id="92" w:name="_Toc130217172"/>
      <w:r w:rsidRPr="00BD0081">
        <w:rPr>
          <w:lang w:val="hu-HU"/>
        </w:rPr>
        <w:lastRenderedPageBreak/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eszközök</w:t>
      </w:r>
      <w:bookmarkEnd w:id="91"/>
      <w:bookmarkEnd w:id="92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005D59">
      <w:pPr>
        <w:pStyle w:val="Heading2"/>
        <w:rPr>
          <w:lang w:val="hu-HU"/>
        </w:rPr>
      </w:pPr>
      <w:bookmarkStart w:id="93" w:name="_Toc127787826"/>
      <w:bookmarkStart w:id="94" w:name="_Toc130217173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93"/>
      <w:bookmarkEnd w:id="94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3C613284" w:rsidR="006F56FD" w:rsidRPr="00BD0081" w:rsidRDefault="00380F51" w:rsidP="00005D59">
      <w:pPr>
        <w:pStyle w:val="Heading3"/>
        <w:rPr>
          <w:lang w:val="hu-HU"/>
        </w:rPr>
      </w:pPr>
      <w:bookmarkStart w:id="95" w:name="_Toc127787827"/>
      <w:bookmarkStart w:id="96" w:name="_Toc130217174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A53E009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43F320B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95"/>
      <w:bookmarkEnd w:id="96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97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58D24FF7" w:rsidR="006F56FD" w:rsidRPr="00BD0081" w:rsidRDefault="006A29B1" w:rsidP="00005D59">
      <w:pPr>
        <w:pStyle w:val="Heading3"/>
        <w:rPr>
          <w:lang w:val="hu-HU"/>
        </w:rPr>
      </w:pPr>
      <w:bookmarkStart w:id="98" w:name="_Toc130217175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2F2400EB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Caption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Socv&#10;bx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Caption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4B02F10B">
            <wp:simplePos x="0" y="0"/>
            <wp:positionH relativeFrom="margin">
              <wp:posOffset>1866900</wp:posOffset>
            </wp:positionH>
            <wp:positionV relativeFrom="paragraph">
              <wp:posOffset>384810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10 – Sötét zöld terület (CEO szoba)</w:t>
      </w:r>
      <w:bookmarkEnd w:id="97"/>
      <w:bookmarkEnd w:id="98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19F93DDD" w:rsidR="006F56FD" w:rsidRPr="00BD0081" w:rsidRDefault="00380F51" w:rsidP="00005D59">
      <w:pPr>
        <w:pStyle w:val="Heading3"/>
        <w:rPr>
          <w:lang w:val="hu-HU"/>
        </w:rPr>
      </w:pPr>
      <w:bookmarkStart w:id="99" w:name="_Toc127787829"/>
      <w:bookmarkStart w:id="100" w:name="_Toc130217176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3B439423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0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DJ&#10;rb2I3gAAAAgBAAAPAAAAAAAAAAAAAAAAAGoEAABkcnMvZG93bnJldi54bWxQSwUGAAAAAAQABADz&#10;AAAAdQUAAAAA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2166D0C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40 – Világos zöld terület (Admin szoba)</w:t>
      </w:r>
      <w:bookmarkEnd w:id="99"/>
      <w:bookmarkEnd w:id="100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Heading2"/>
        <w:rPr>
          <w:lang w:val="hu-HU"/>
        </w:rPr>
      </w:pPr>
      <w:bookmarkStart w:id="101" w:name="_Toc127787830"/>
      <w:bookmarkStart w:id="102" w:name="_Toc130217177"/>
      <w:r w:rsidRPr="00BD0081">
        <w:rPr>
          <w:lang w:val="hu-HU"/>
        </w:rPr>
        <w:lastRenderedPageBreak/>
        <w:t>MTA Garázs/Szervíz Protokollok</w:t>
      </w:r>
      <w:bookmarkEnd w:id="101"/>
      <w:bookmarkEnd w:id="102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4C3D9135" w:rsidR="00E0516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0A659CE4" w14:textId="77777777" w:rsidR="0047142F" w:rsidRDefault="0047142F" w:rsidP="0047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7408402" w14:textId="77777777" w:rsid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0F88DD2" w14:textId="20C64E31" w:rsidR="0047142F" w:rsidRP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405577DA" w14:textId="752F93D9" w:rsidR="005C08D1" w:rsidRDefault="00E05161" w:rsidP="005C08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3D47EDC2" w14:textId="77777777" w:rsidR="005C08D1" w:rsidRDefault="005C08D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513D718" w14:textId="6E458819" w:rsidR="005C08D1" w:rsidRPr="005C08D1" w:rsidRDefault="005C08D1" w:rsidP="005C08D1">
      <w:pPr>
        <w:pStyle w:val="Heading1"/>
      </w:pPr>
      <w:bookmarkStart w:id="103" w:name="_Toc130217178"/>
      <w:r>
        <w:lastRenderedPageBreak/>
        <w:t>Barna</w:t>
      </w:r>
      <w:r w:rsidRPr="00BD0081">
        <w:t xml:space="preserve"> elipszis terület: </w:t>
      </w:r>
      <w:r>
        <w:t>Rocky Mountains szerver terem</w:t>
      </w:r>
      <w:bookmarkEnd w:id="103"/>
    </w:p>
    <w:p w14:paraId="30081DE4" w14:textId="77777777" w:rsidR="005C08D1" w:rsidRDefault="005C08D1" w:rsidP="005C08D1">
      <w:pPr>
        <w:keepNext/>
      </w:pPr>
      <w:r>
        <w:rPr>
          <w:noProof/>
          <w:lang w:val="hu-HU"/>
        </w:rPr>
        <w:drawing>
          <wp:anchor distT="0" distB="0" distL="114300" distR="114300" simplePos="0" relativeHeight="251768832" behindDoc="0" locked="0" layoutInCell="1" allowOverlap="1" wp14:anchorId="483FAA85" wp14:editId="05B392D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34075" cy="3276600"/>
            <wp:effectExtent l="0" t="0" r="952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F39E" w14:textId="5B6A9903" w:rsidR="005C08D1" w:rsidRDefault="005C08D1" w:rsidP="005C08D1">
      <w:pPr>
        <w:pStyle w:val="Caption"/>
        <w:jc w:val="left"/>
      </w:pPr>
      <w:r>
        <w:t>31</w:t>
      </w:r>
      <w:r w:rsidRPr="00D6048F">
        <w:t xml:space="preserve">. ábra – </w:t>
      </w:r>
      <w:r>
        <w:rPr>
          <w:sz w:val="20"/>
          <w:szCs w:val="20"/>
        </w:rPr>
        <w:t>Rocky Mountains szerver terem (barna elipszis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6E659A67" w14:textId="33370385" w:rsidR="005C08D1" w:rsidRDefault="00695CA3" w:rsidP="005C08D1">
      <w:pPr>
        <w:pStyle w:val="Heading3"/>
        <w:rPr>
          <w:lang w:val="hu-HU"/>
        </w:rPr>
      </w:pPr>
      <w:bookmarkStart w:id="104" w:name="_Toc130217179"/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3BAFA5D4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5C798C42" w:rsidR="00695CA3" w:rsidRPr="00F476AC" w:rsidRDefault="00695CA3" w:rsidP="00695CA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 xml:space="preserve">32. </w:t>
                            </w:r>
                            <w:r w:rsidRPr="00623B40">
                              <w:t>ábra –  S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6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" stroked="f">
                <v:textbox style="mso-fit-shape-to-text:t" inset="0,0,0,0">
                  <w:txbxContent>
                    <w:p w14:paraId="25C9365B" w14:textId="5C798C42" w:rsidR="00695CA3" w:rsidRPr="00F476AC" w:rsidRDefault="00695CA3" w:rsidP="00695CA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 xml:space="preserve">32. </w:t>
                      </w:r>
                      <w:r w:rsidRPr="00623B40">
                        <w:t>ábra –  S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67808" behindDoc="0" locked="0" layoutInCell="1" allowOverlap="1" wp14:anchorId="477AD5D7" wp14:editId="6A40C9AC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924550" cy="2514600"/>
            <wp:effectExtent l="0" t="0" r="0" b="0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  <w:bookmarkEnd w:id="104"/>
    </w:p>
    <w:p w14:paraId="690FEA7C" w14:textId="1EAC5413" w:rsidR="00695CA3" w:rsidRDefault="00695CA3">
      <w:pPr>
        <w:rPr>
          <w:lang w:val="hu-HU"/>
        </w:rPr>
      </w:pPr>
      <w:r>
        <w:rPr>
          <w:lang w:val="hu-HU"/>
        </w:rPr>
        <w:br w:type="page"/>
      </w:r>
    </w:p>
    <w:p w14:paraId="40841DA6" w14:textId="035ACA5F" w:rsidR="00695CA3" w:rsidRDefault="00695CA3" w:rsidP="00695CA3">
      <w:pPr>
        <w:pStyle w:val="Heading3"/>
      </w:pPr>
      <w:bookmarkStart w:id="105" w:name="_Toc1302171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ECD7D5" wp14:editId="2F40E487">
                <wp:simplePos x="0" y="0"/>
                <wp:positionH relativeFrom="margin">
                  <wp:align>left</wp:align>
                </wp:positionH>
                <wp:positionV relativeFrom="paragraph">
                  <wp:posOffset>4114800</wp:posOffset>
                </wp:positionV>
                <wp:extent cx="5934075" cy="635"/>
                <wp:effectExtent l="0" t="0" r="9525" b="8255"/>
                <wp:wrapTopAndBottom/>
                <wp:docPr id="199" name="Szövegdoboz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A846F" w14:textId="3ED6A512" w:rsidR="00695CA3" w:rsidRPr="00426749" w:rsidRDefault="00695CA3" w:rsidP="00695CA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4835B3">
                              <w:t xml:space="preserve">33. </w:t>
                            </w:r>
                            <w:r w:rsidRPr="004835B3">
                              <w:t>ábra –  Admin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CD7D5" id="Szövegdoboz 199" o:spid="_x0000_s1057" type="#_x0000_t202" style="position:absolute;margin-left:0;margin-top:324pt;width:467.25pt;height:.05pt;z-index:251773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znGwIAAEA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" stroked="f">
                <v:textbox style="mso-fit-shape-to-text:t" inset="0,0,0,0">
                  <w:txbxContent>
                    <w:p w14:paraId="18BA846F" w14:textId="3ED6A512" w:rsidR="00695CA3" w:rsidRPr="00426749" w:rsidRDefault="00695CA3" w:rsidP="00695CA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4835B3">
                        <w:t xml:space="preserve">33. </w:t>
                      </w:r>
                      <w:r w:rsidRPr="004835B3">
                        <w:t>ábra – 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71904" behindDoc="0" locked="0" layoutInCell="1" allowOverlap="1" wp14:anchorId="67266674" wp14:editId="30B48E98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934075" cy="3581400"/>
            <wp:effectExtent l="0" t="0" r="9525" b="0"/>
            <wp:wrapTopAndBottom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t xml:space="preserve">VLAN </w:t>
      </w:r>
      <w:r>
        <w:t>410</w:t>
      </w:r>
      <w:r w:rsidRPr="00BD0081">
        <w:t xml:space="preserve"> – </w:t>
      </w:r>
      <w:r>
        <w:t>Zöld</w:t>
      </w:r>
      <w:r w:rsidRPr="00BD0081">
        <w:t xml:space="preserve"> terület (</w:t>
      </w:r>
      <w:r>
        <w:t>Admin szoba)</w:t>
      </w:r>
      <w:bookmarkEnd w:id="105"/>
    </w:p>
    <w:p w14:paraId="6E1958BC" w14:textId="62B6E3EA" w:rsidR="00695CA3" w:rsidRDefault="00695CA3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27CA36DD" w14:textId="5C69E278" w:rsidR="00695CA3" w:rsidRPr="00695CA3" w:rsidRDefault="00695CA3" w:rsidP="00695CA3">
      <w:pPr>
        <w:pStyle w:val="Heading1"/>
      </w:pPr>
      <w:bookmarkStart w:id="106" w:name="_Toc1302171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21FB1F" wp14:editId="6FC1AEE1">
                <wp:simplePos x="0" y="0"/>
                <wp:positionH relativeFrom="column">
                  <wp:posOffset>438150</wp:posOffset>
                </wp:positionH>
                <wp:positionV relativeFrom="paragraph">
                  <wp:posOffset>7390765</wp:posOffset>
                </wp:positionV>
                <wp:extent cx="5067300" cy="635"/>
                <wp:effectExtent l="0" t="0" r="0" b="0"/>
                <wp:wrapTopAndBottom/>
                <wp:docPr id="201" name="Szövegdoboz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E6F7B" w14:textId="20A31589" w:rsidR="00695CA3" w:rsidRPr="001A0C82" w:rsidRDefault="00695CA3" w:rsidP="00695CA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241914">
                              <w:t>3</w:t>
                            </w:r>
                            <w:r>
                              <w:t>4</w:t>
                            </w:r>
                            <w:r w:rsidRPr="00241914">
                              <w:t xml:space="preserve">. </w:t>
                            </w:r>
                            <w:r w:rsidRPr="00241914">
                              <w:t xml:space="preserve">ábra – </w:t>
                            </w:r>
                            <w:r>
                              <w:t>Távoli dolgozószoba</w:t>
                            </w:r>
                            <w:r w:rsidRPr="00241914">
                              <w:t xml:space="preserve"> (</w:t>
                            </w:r>
                            <w:r>
                              <w:t>kék</w:t>
                            </w:r>
                            <w:r w:rsidRPr="00241914">
                              <w:t xml:space="preserve"> elipszis terület) logikai térkép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FB1F" id="Szövegdoboz 201" o:spid="_x0000_s1058" type="#_x0000_t202" style="position:absolute;margin-left:34.5pt;margin-top:581.95pt;width:399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" stroked="f">
                <v:textbox style="mso-fit-shape-to-text:t" inset="0,0,0,0">
                  <w:txbxContent>
                    <w:p w14:paraId="41DE6F7B" w14:textId="20A31589" w:rsidR="00695CA3" w:rsidRPr="001A0C82" w:rsidRDefault="00695CA3" w:rsidP="00695CA3">
                      <w:pPr>
                        <w:pStyle w:val="Caption"/>
                        <w:ind w:left="0" w:firstLine="0"/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241914">
                        <w:t>3</w:t>
                      </w:r>
                      <w:r>
                        <w:t>4</w:t>
                      </w:r>
                      <w:r w:rsidRPr="00241914">
                        <w:t xml:space="preserve">. </w:t>
                      </w:r>
                      <w:r w:rsidRPr="00241914">
                        <w:t xml:space="preserve">ábra – </w:t>
                      </w:r>
                      <w:r>
                        <w:t>Távoli dolgozószoba</w:t>
                      </w:r>
                      <w:r w:rsidRPr="00241914">
                        <w:t xml:space="preserve"> (</w:t>
                      </w:r>
                      <w:r>
                        <w:t>kék</w:t>
                      </w:r>
                      <w:r w:rsidRPr="00241914">
                        <w:t xml:space="preserve"> elipszis terület) logikai térképe 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38EE45C" wp14:editId="5CAAE7BD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067300" cy="6870089"/>
            <wp:effectExtent l="0" t="0" r="0" b="6985"/>
            <wp:wrapTopAndBottom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8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ék</w:t>
      </w:r>
      <w:r w:rsidRPr="00BD0081">
        <w:t xml:space="preserve"> elipszis terület: </w:t>
      </w:r>
      <w:r>
        <w:t>Távoli dolgozószoba</w:t>
      </w:r>
      <w:bookmarkEnd w:id="106"/>
    </w:p>
    <w:p w14:paraId="00BC5807" w14:textId="6CF2F8C7" w:rsidR="00695CA3" w:rsidRPr="00695CA3" w:rsidRDefault="00695CA3" w:rsidP="00695CA3">
      <w:pPr>
        <w:rPr>
          <w:lang w:val="hu-HU"/>
        </w:rPr>
      </w:pPr>
    </w:p>
    <w:p w14:paraId="23AE994C" w14:textId="768824EB" w:rsidR="00695CA3" w:rsidRPr="00695CA3" w:rsidRDefault="00695CA3" w:rsidP="00695CA3"/>
    <w:sectPr w:rsidR="00695CA3" w:rsidRPr="00695CA3" w:rsidSect="00D6721F">
      <w:footerReference w:type="default" r:id="rId43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190C" w14:textId="77777777" w:rsidR="00014CFF" w:rsidRDefault="00014CFF" w:rsidP="00683667">
      <w:pPr>
        <w:spacing w:after="0" w:line="240" w:lineRule="auto"/>
      </w:pPr>
      <w:r>
        <w:separator/>
      </w:r>
    </w:p>
  </w:endnote>
  <w:endnote w:type="continuationSeparator" w:id="0">
    <w:p w14:paraId="79419D11" w14:textId="77777777" w:rsidR="00014CFF" w:rsidRDefault="00014CFF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CA5E" w14:textId="77777777" w:rsidR="00014CFF" w:rsidRDefault="00014CFF" w:rsidP="00683667">
      <w:pPr>
        <w:spacing w:after="0" w:line="240" w:lineRule="auto"/>
      </w:pPr>
      <w:r>
        <w:separator/>
      </w:r>
    </w:p>
  </w:footnote>
  <w:footnote w:type="continuationSeparator" w:id="0">
    <w:p w14:paraId="6A95BFDC" w14:textId="77777777" w:rsidR="00014CFF" w:rsidRDefault="00014CFF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CFF"/>
    <w:rsid w:val="00014E17"/>
    <w:rsid w:val="00015BDB"/>
    <w:rsid w:val="00026EFE"/>
    <w:rsid w:val="0004191D"/>
    <w:rsid w:val="000572A4"/>
    <w:rsid w:val="00063736"/>
    <w:rsid w:val="00074995"/>
    <w:rsid w:val="000968D0"/>
    <w:rsid w:val="000A7807"/>
    <w:rsid w:val="000E0392"/>
    <w:rsid w:val="000E2241"/>
    <w:rsid w:val="001121DC"/>
    <w:rsid w:val="0012393A"/>
    <w:rsid w:val="00126EAF"/>
    <w:rsid w:val="0014375C"/>
    <w:rsid w:val="00161A52"/>
    <w:rsid w:val="00193AB6"/>
    <w:rsid w:val="001A01F0"/>
    <w:rsid w:val="001B7370"/>
    <w:rsid w:val="002310AF"/>
    <w:rsid w:val="00245F6B"/>
    <w:rsid w:val="00253A5E"/>
    <w:rsid w:val="00293ACF"/>
    <w:rsid w:val="0029730F"/>
    <w:rsid w:val="002A235A"/>
    <w:rsid w:val="002A3A6C"/>
    <w:rsid w:val="002C4475"/>
    <w:rsid w:val="002D450E"/>
    <w:rsid w:val="002E3F28"/>
    <w:rsid w:val="002F33DC"/>
    <w:rsid w:val="00323298"/>
    <w:rsid w:val="00351F17"/>
    <w:rsid w:val="00380F51"/>
    <w:rsid w:val="00381BA4"/>
    <w:rsid w:val="003B02F3"/>
    <w:rsid w:val="003D5DF9"/>
    <w:rsid w:val="004170F2"/>
    <w:rsid w:val="004711DC"/>
    <w:rsid w:val="0047142F"/>
    <w:rsid w:val="004A02A5"/>
    <w:rsid w:val="004A2009"/>
    <w:rsid w:val="004B624E"/>
    <w:rsid w:val="004C5D6B"/>
    <w:rsid w:val="004E4092"/>
    <w:rsid w:val="00502714"/>
    <w:rsid w:val="005052A7"/>
    <w:rsid w:val="00541F6E"/>
    <w:rsid w:val="00560E56"/>
    <w:rsid w:val="005C07FB"/>
    <w:rsid w:val="005C08D1"/>
    <w:rsid w:val="00600652"/>
    <w:rsid w:val="00683667"/>
    <w:rsid w:val="006929C3"/>
    <w:rsid w:val="00695CA3"/>
    <w:rsid w:val="006A29B1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E22FB"/>
    <w:rsid w:val="007F0802"/>
    <w:rsid w:val="007F0E35"/>
    <w:rsid w:val="008203C2"/>
    <w:rsid w:val="00823BEF"/>
    <w:rsid w:val="00835533"/>
    <w:rsid w:val="00841476"/>
    <w:rsid w:val="008771B7"/>
    <w:rsid w:val="00900609"/>
    <w:rsid w:val="009352D8"/>
    <w:rsid w:val="00947036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749C"/>
    <w:rsid w:val="00B10623"/>
    <w:rsid w:val="00B14FF7"/>
    <w:rsid w:val="00B255E8"/>
    <w:rsid w:val="00B35FCF"/>
    <w:rsid w:val="00B75FB4"/>
    <w:rsid w:val="00BD0081"/>
    <w:rsid w:val="00BF48A5"/>
    <w:rsid w:val="00BF79FF"/>
    <w:rsid w:val="00C01C1D"/>
    <w:rsid w:val="00C4498D"/>
    <w:rsid w:val="00C84916"/>
    <w:rsid w:val="00C90CBA"/>
    <w:rsid w:val="00D52650"/>
    <w:rsid w:val="00D64AC5"/>
    <w:rsid w:val="00D6721F"/>
    <w:rsid w:val="00D86F90"/>
    <w:rsid w:val="00D93CDB"/>
    <w:rsid w:val="00E05161"/>
    <w:rsid w:val="00E14937"/>
    <w:rsid w:val="00E6595D"/>
    <w:rsid w:val="00EA6953"/>
    <w:rsid w:val="00EB7016"/>
    <w:rsid w:val="00EF2234"/>
    <w:rsid w:val="00EF7A94"/>
    <w:rsid w:val="00F141B5"/>
    <w:rsid w:val="00F2008B"/>
    <w:rsid w:val="00F45548"/>
    <w:rsid w:val="00F67EC7"/>
    <w:rsid w:val="00F704AA"/>
    <w:rsid w:val="00F7618E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08D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C08D1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2</Pages>
  <Words>3536</Words>
  <Characters>2015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64</cp:revision>
  <dcterms:created xsi:type="dcterms:W3CDTF">2022-11-21T18:01:00Z</dcterms:created>
  <dcterms:modified xsi:type="dcterms:W3CDTF">2023-03-20T14:05:00Z</dcterms:modified>
</cp:coreProperties>
</file>